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E8" w:rsidRDefault="009776E8" w:rsidP="009776E8">
      <w:pPr>
        <w:jc w:val="center"/>
      </w:pPr>
    </w:p>
    <w:p w:rsidR="009776E8" w:rsidRDefault="00D54DE1" w:rsidP="009776E8">
      <w:pPr>
        <w:jc w:val="center"/>
        <w:rPr>
          <w:b/>
          <w:i/>
          <w:u w:val="single"/>
        </w:rPr>
      </w:pPr>
      <w:r w:rsidRPr="00D54DE1">
        <w:rPr>
          <w:b/>
        </w:rPr>
        <w:t>Совет сельского пос</w:t>
      </w:r>
      <w:r w:rsidR="002355CF">
        <w:rPr>
          <w:b/>
        </w:rPr>
        <w:t>еления «Капцегайтуйское</w:t>
      </w:r>
      <w:r w:rsidRPr="00D54DE1">
        <w:rPr>
          <w:b/>
        </w:rPr>
        <w:t>»</w:t>
      </w:r>
      <w:r>
        <w:rPr>
          <w:b/>
        </w:rPr>
        <w:t xml:space="preserve"> </w:t>
      </w:r>
      <w:r w:rsidRPr="00D54DE1">
        <w:rPr>
          <w:b/>
        </w:rPr>
        <w:t>муниципального</w:t>
      </w:r>
      <w:r>
        <w:rPr>
          <w:b/>
        </w:rPr>
        <w:t xml:space="preserve"> района «Город Краснокаменск и Краснокаменский район»</w:t>
      </w:r>
    </w:p>
    <w:p w:rsidR="009776E8" w:rsidRDefault="009776E8" w:rsidP="009776E8">
      <w:pPr>
        <w:jc w:val="center"/>
        <w:rPr>
          <w:b/>
          <w:i/>
          <w:u w:val="single"/>
        </w:rPr>
      </w:pPr>
    </w:p>
    <w:p w:rsidR="009776E8" w:rsidRDefault="009776E8" w:rsidP="009776E8">
      <w:pPr>
        <w:tabs>
          <w:tab w:val="left" w:pos="4035"/>
        </w:tabs>
        <w:rPr>
          <w:b/>
          <w:sz w:val="32"/>
        </w:rPr>
      </w:pPr>
      <w:r>
        <w:rPr>
          <w:b/>
        </w:rPr>
        <w:tab/>
      </w:r>
      <w:r>
        <w:rPr>
          <w:b/>
          <w:sz w:val="32"/>
        </w:rPr>
        <w:t>РЕШЕНИЕ</w:t>
      </w:r>
    </w:p>
    <w:p w:rsidR="009776E8" w:rsidRDefault="009776E8" w:rsidP="009776E8">
      <w:pPr>
        <w:tabs>
          <w:tab w:val="left" w:pos="4035"/>
        </w:tabs>
        <w:rPr>
          <w:b/>
        </w:rPr>
      </w:pPr>
    </w:p>
    <w:p w:rsidR="009776E8" w:rsidRDefault="00445112" w:rsidP="002355CF">
      <w:pPr>
        <w:jc w:val="both"/>
      </w:pPr>
      <w:r>
        <w:t>23</w:t>
      </w:r>
      <w:bookmarkStart w:id="0" w:name="_GoBack"/>
      <w:bookmarkEnd w:id="0"/>
      <w:r w:rsidR="002355CF">
        <w:t>.10.</w:t>
      </w:r>
      <w:r w:rsidR="009776E8" w:rsidRPr="002355CF">
        <w:t>20</w:t>
      </w:r>
      <w:r w:rsidR="00D54DE1" w:rsidRPr="002355CF">
        <w:t>23</w:t>
      </w:r>
      <w:r w:rsidR="009776E8" w:rsidRPr="002355CF">
        <w:t xml:space="preserve"> </w:t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</w:r>
      <w:r w:rsidR="002355CF">
        <w:tab/>
        <w:t>№ 44</w:t>
      </w:r>
    </w:p>
    <w:p w:rsidR="00A57E5C" w:rsidRPr="002355CF" w:rsidRDefault="00A57E5C" w:rsidP="002355CF">
      <w:pPr>
        <w:jc w:val="both"/>
      </w:pPr>
    </w:p>
    <w:p w:rsidR="009776E8" w:rsidRPr="002355CF" w:rsidRDefault="00A57E5C" w:rsidP="00A57E5C">
      <w:pPr>
        <w:jc w:val="center"/>
      </w:pPr>
      <w:r>
        <w:t>с. Капцегайтуй</w:t>
      </w:r>
    </w:p>
    <w:p w:rsidR="009776E8" w:rsidRPr="002355CF" w:rsidRDefault="009776E8" w:rsidP="002355CF">
      <w:pPr>
        <w:jc w:val="both"/>
      </w:pPr>
    </w:p>
    <w:p w:rsidR="009776E8" w:rsidRDefault="009776E8" w:rsidP="009776E8">
      <w:pPr>
        <w:jc w:val="center"/>
        <w:rPr>
          <w:b/>
          <w:i/>
        </w:rPr>
      </w:pPr>
      <w:r>
        <w:rPr>
          <w:b/>
        </w:rPr>
        <w:t xml:space="preserve">Об утверждении Положения «О порядке проведения публичных слушаний в </w:t>
      </w:r>
      <w:r w:rsidR="00D54DE1">
        <w:rPr>
          <w:b/>
        </w:rPr>
        <w:t>сельском посе</w:t>
      </w:r>
      <w:r w:rsidR="00A57E5C">
        <w:rPr>
          <w:b/>
        </w:rPr>
        <w:t>лении «Капцегайтуйское</w:t>
      </w:r>
      <w:r w:rsidR="00D54DE1">
        <w:rPr>
          <w:b/>
        </w:rPr>
        <w:t>»</w:t>
      </w:r>
      <w:r>
        <w:rPr>
          <w:b/>
        </w:rPr>
        <w:t xml:space="preserve"> по вопросам преобразования </w:t>
      </w:r>
      <w:r w:rsidR="00D54DE1">
        <w:rPr>
          <w:b/>
        </w:rPr>
        <w:t>сельского поселени</w:t>
      </w:r>
      <w:r w:rsidR="00A57E5C">
        <w:rPr>
          <w:b/>
        </w:rPr>
        <w:t>я «Капцегайтуйское</w:t>
      </w:r>
      <w:r w:rsidR="00D54DE1">
        <w:rPr>
          <w:b/>
        </w:rPr>
        <w:t>»</w:t>
      </w:r>
    </w:p>
    <w:p w:rsidR="009776E8" w:rsidRDefault="009776E8" w:rsidP="009776E8">
      <w:pPr>
        <w:jc w:val="both"/>
        <w:rPr>
          <w:b/>
          <w:i/>
        </w:rPr>
      </w:pPr>
    </w:p>
    <w:p w:rsidR="00A57E5C" w:rsidRDefault="009776E8" w:rsidP="009776E8">
      <w:pPr>
        <w:jc w:val="both"/>
      </w:pPr>
      <w:r>
        <w:tab/>
        <w:t>Руководствуясь Федеральным законом от 6 октября 2003 года № 131-ФЗ «Об общих принципах организации</w:t>
      </w:r>
      <w:r>
        <w:rPr>
          <w:b/>
        </w:rPr>
        <w:t xml:space="preserve"> </w:t>
      </w:r>
      <w:r>
        <w:t>местного самоуправления в Российской Федерации» и Уставом</w:t>
      </w:r>
      <w:r w:rsidR="00D54DE1" w:rsidRPr="00D54DE1">
        <w:rPr>
          <w:b/>
        </w:rPr>
        <w:t xml:space="preserve"> </w:t>
      </w:r>
      <w:r w:rsidR="00D54DE1" w:rsidRPr="00D54DE1">
        <w:t>сельского поселени</w:t>
      </w:r>
      <w:r w:rsidR="00A57E5C">
        <w:t>я «Капцегайтуйское</w:t>
      </w:r>
      <w:r w:rsidR="00D54DE1" w:rsidRPr="00D54DE1">
        <w:t>»</w:t>
      </w:r>
      <w:r w:rsidRPr="00D54DE1">
        <w:t>, Совет</w:t>
      </w:r>
      <w:r w:rsidR="00D54DE1" w:rsidRPr="00D54DE1">
        <w:t xml:space="preserve"> сельского поселения</w:t>
      </w:r>
      <w:r w:rsidR="00A57E5C">
        <w:rPr>
          <w:b/>
        </w:rPr>
        <w:t xml:space="preserve"> «</w:t>
      </w:r>
      <w:r w:rsidR="00A57E5C">
        <w:t>Капцегайтуйское</w:t>
      </w:r>
      <w:r w:rsidR="00D54DE1">
        <w:rPr>
          <w:b/>
        </w:rPr>
        <w:t>»</w:t>
      </w:r>
      <w:r>
        <w:t xml:space="preserve">, </w:t>
      </w:r>
    </w:p>
    <w:p w:rsidR="00A57E5C" w:rsidRDefault="00A57E5C" w:rsidP="009776E8">
      <w:pPr>
        <w:jc w:val="both"/>
      </w:pPr>
    </w:p>
    <w:p w:rsidR="009776E8" w:rsidRPr="00A57E5C" w:rsidRDefault="00A57E5C" w:rsidP="00A57E5C">
      <w:pPr>
        <w:ind w:firstLine="708"/>
        <w:jc w:val="both"/>
        <w:rPr>
          <w:b/>
        </w:rPr>
      </w:pPr>
      <w:r>
        <w:rPr>
          <w:b/>
        </w:rPr>
        <w:t xml:space="preserve">РЕШИЛ: </w:t>
      </w:r>
    </w:p>
    <w:p w:rsidR="009776E8" w:rsidRPr="007B60C1" w:rsidRDefault="009776E8" w:rsidP="009776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Положение «О порядке проведения публичных слушаний в </w:t>
      </w:r>
      <w:r w:rsidR="00D54DE1" w:rsidRPr="007B60C1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7B60C1" w:rsidRPr="007B6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DE1" w:rsidRPr="007B60C1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A57E5C">
        <w:rPr>
          <w:rFonts w:ascii="Times New Roman" w:hAnsi="Times New Roman" w:cs="Times New Roman"/>
          <w:b w:val="0"/>
          <w:sz w:val="28"/>
          <w:szCs w:val="28"/>
        </w:rPr>
        <w:t>и «Капцегайтуйское</w:t>
      </w:r>
      <w:r w:rsidR="00D54DE1" w:rsidRPr="007B60C1">
        <w:rPr>
          <w:rFonts w:ascii="Times New Roman" w:hAnsi="Times New Roman" w:cs="Times New Roman"/>
          <w:b w:val="0"/>
          <w:sz w:val="28"/>
          <w:szCs w:val="28"/>
        </w:rPr>
        <w:t>»</w:t>
      </w:r>
      <w:r w:rsidR="007B60C1" w:rsidRPr="007B6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60C1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еобразования </w:t>
      </w:r>
      <w:r w:rsidR="00D54DE1" w:rsidRPr="007B60C1">
        <w:rPr>
          <w:rFonts w:ascii="Times New Roman" w:hAnsi="Times New Roman" w:cs="Times New Roman"/>
          <w:b w:val="0"/>
          <w:sz w:val="28"/>
          <w:szCs w:val="28"/>
        </w:rPr>
        <w:t>сельского поселени</w:t>
      </w:r>
      <w:r w:rsidR="00A57E5C">
        <w:rPr>
          <w:rFonts w:ascii="Times New Roman" w:hAnsi="Times New Roman" w:cs="Times New Roman"/>
          <w:b w:val="0"/>
          <w:sz w:val="28"/>
          <w:szCs w:val="28"/>
        </w:rPr>
        <w:t>я «Капцегайтуйское</w:t>
      </w:r>
      <w:r w:rsidR="00D54DE1" w:rsidRPr="007B60C1">
        <w:rPr>
          <w:rFonts w:ascii="Times New Roman" w:hAnsi="Times New Roman" w:cs="Times New Roman"/>
          <w:b w:val="0"/>
          <w:sz w:val="28"/>
          <w:szCs w:val="28"/>
        </w:rPr>
        <w:t>»</w:t>
      </w:r>
      <w:r w:rsidR="00D54DE1" w:rsidRPr="007B60C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B60C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776E8" w:rsidRDefault="009776E8" w:rsidP="009776E8">
      <w:pPr>
        <w:jc w:val="both"/>
      </w:pPr>
      <w:r>
        <w:tab/>
        <w:t>2. Настоящее решение вступает в силу на следующий день после его официального опубликования (обнародования).</w:t>
      </w:r>
    </w:p>
    <w:p w:rsidR="00D54DE1" w:rsidRDefault="009776E8" w:rsidP="009776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(обнародовать) </w:t>
      </w:r>
      <w:r w:rsidR="00D54DE1">
        <w:rPr>
          <w:rFonts w:ascii="Times New Roman" w:hAnsi="Times New Roman" w:cs="Times New Roman"/>
          <w:sz w:val="28"/>
          <w:szCs w:val="28"/>
        </w:rPr>
        <w:t xml:space="preserve">на стенде администрации сельского поселения </w:t>
      </w:r>
      <w:r w:rsidR="00A57E5C">
        <w:rPr>
          <w:rFonts w:ascii="Times New Roman" w:hAnsi="Times New Roman" w:cs="Times New Roman"/>
          <w:sz w:val="28"/>
          <w:szCs w:val="28"/>
        </w:rPr>
        <w:t>«Капцегайтуйское</w:t>
      </w:r>
      <w:r w:rsidR="00D54DE1" w:rsidRPr="00225B70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</w:t>
      </w:r>
      <w:r w:rsidR="00225B70" w:rsidRPr="00225B70">
        <w:rPr>
          <w:rFonts w:ascii="Times New Roman" w:hAnsi="Times New Roman" w:cs="Times New Roman"/>
          <w:sz w:val="28"/>
          <w:szCs w:val="28"/>
        </w:rPr>
        <w:t>сельского посе</w:t>
      </w:r>
      <w:r w:rsidR="00A57E5C">
        <w:rPr>
          <w:rFonts w:ascii="Times New Roman" w:hAnsi="Times New Roman" w:cs="Times New Roman"/>
          <w:sz w:val="28"/>
          <w:szCs w:val="28"/>
        </w:rPr>
        <w:t>ления «Капцегайтуйское</w:t>
      </w:r>
      <w:r w:rsidR="00225B70" w:rsidRPr="00225B70">
        <w:rPr>
          <w:rFonts w:ascii="Times New Roman" w:hAnsi="Times New Roman" w:cs="Times New Roman"/>
          <w:sz w:val="28"/>
          <w:szCs w:val="28"/>
        </w:rPr>
        <w:t xml:space="preserve">» </w:t>
      </w:r>
      <w:r w:rsidR="00D54DE1" w:rsidRPr="00225B7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57E5C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proofErr w:type="spellStart"/>
      <w:r w:rsidR="00A57E5C">
        <w:rPr>
          <w:rFonts w:ascii="Times New Roman" w:hAnsi="Times New Roman" w:cs="Times New Roman"/>
          <w:sz w:val="28"/>
          <w:szCs w:val="28"/>
          <w:lang w:val="en-US"/>
        </w:rPr>
        <w:t>kapceg</w:t>
      </w:r>
      <w:proofErr w:type="spellEnd"/>
      <w:r w:rsidR="008F3F1D" w:rsidRPr="00225B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E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70" w:rsidRDefault="00225B70" w:rsidP="009776E8">
      <w:pPr>
        <w:jc w:val="both"/>
      </w:pPr>
    </w:p>
    <w:p w:rsidR="00A57E5C" w:rsidRDefault="00A57E5C" w:rsidP="009776E8">
      <w:pPr>
        <w:jc w:val="both"/>
      </w:pPr>
    </w:p>
    <w:p w:rsidR="00A57E5C" w:rsidRDefault="00A57E5C" w:rsidP="009776E8">
      <w:pPr>
        <w:jc w:val="both"/>
      </w:pPr>
    </w:p>
    <w:p w:rsidR="00225B70" w:rsidRPr="00A57E5C" w:rsidRDefault="00D54DE1" w:rsidP="009776E8">
      <w:pPr>
        <w:jc w:val="both"/>
      </w:pPr>
      <w:r>
        <w:t>Глава сельского поселения</w:t>
      </w:r>
      <w:r w:rsidR="00A57E5C">
        <w:tab/>
      </w:r>
      <w:r w:rsidR="00A57E5C">
        <w:tab/>
      </w:r>
      <w:r w:rsidR="00A57E5C">
        <w:tab/>
      </w:r>
      <w:r w:rsidR="00A57E5C">
        <w:tab/>
      </w:r>
      <w:r w:rsidR="00A57E5C">
        <w:tab/>
      </w:r>
      <w:r w:rsidR="00A57E5C">
        <w:tab/>
      </w:r>
      <w:r w:rsidR="00A57E5C">
        <w:tab/>
      </w:r>
      <w:proofErr w:type="spellStart"/>
      <w:r w:rsidR="00A57E5C">
        <w:t>В.А.Колобов</w:t>
      </w:r>
      <w:proofErr w:type="spellEnd"/>
    </w:p>
    <w:p w:rsidR="00D54DE1" w:rsidRDefault="00225B70" w:rsidP="009776E8">
      <w:pPr>
        <w:jc w:val="both"/>
      </w:pPr>
      <w:r>
        <w:rPr>
          <w:i/>
        </w:rPr>
        <w:t xml:space="preserve">                              </w:t>
      </w:r>
      <w:r w:rsidR="00A57E5C">
        <w:rPr>
          <w:i/>
        </w:rPr>
        <w:t xml:space="preserve">                             </w:t>
      </w:r>
    </w:p>
    <w:p w:rsidR="00D54DE1" w:rsidRDefault="00D54DE1" w:rsidP="009776E8">
      <w:pPr>
        <w:jc w:val="both"/>
      </w:pPr>
    </w:p>
    <w:p w:rsidR="009776E8" w:rsidRDefault="009776E8" w:rsidP="009776E8">
      <w:pPr>
        <w:sectPr w:rsidR="009776E8">
          <w:pgSz w:w="11906" w:h="16838"/>
          <w:pgMar w:top="1134" w:right="680" w:bottom="1134" w:left="1701" w:header="709" w:footer="709" w:gutter="0"/>
          <w:cols w:space="720"/>
        </w:sectPr>
      </w:pPr>
    </w:p>
    <w:p w:rsidR="009776E8" w:rsidRDefault="009776E8" w:rsidP="009C71F4">
      <w:pPr>
        <w:ind w:left="5387"/>
        <w:contextualSpacing/>
      </w:pPr>
      <w:r>
        <w:lastRenderedPageBreak/>
        <w:t>УТВЕРЖДЕНО</w:t>
      </w:r>
    </w:p>
    <w:p w:rsidR="009776E8" w:rsidRDefault="00A57E5C" w:rsidP="00A57E5C">
      <w:pPr>
        <w:ind w:left="5387"/>
        <w:contextualSpacing/>
        <w:rPr>
          <w:i/>
        </w:rPr>
      </w:pPr>
      <w:r>
        <w:t>решением Совета сельского поселения «Капцегайтуйское»</w:t>
      </w:r>
    </w:p>
    <w:p w:rsidR="009776E8" w:rsidRDefault="00775F3C" w:rsidP="007B60C1">
      <w:pPr>
        <w:ind w:left="5387"/>
        <w:contextualSpacing/>
        <w:jc w:val="both"/>
      </w:pPr>
      <w:r>
        <w:t>от 23.10.</w:t>
      </w:r>
      <w:r w:rsidR="009776E8">
        <w:t>20</w:t>
      </w:r>
      <w:r w:rsidR="00D54DE1">
        <w:t>23</w:t>
      </w:r>
      <w:r w:rsidR="009776E8">
        <w:t xml:space="preserve"> г.</w:t>
      </w:r>
      <w:r w:rsidR="007B60C1">
        <w:t xml:space="preserve"> </w:t>
      </w:r>
      <w:r w:rsidR="00A57E5C">
        <w:t>№</w:t>
      </w:r>
      <w:r>
        <w:t xml:space="preserve"> 44</w:t>
      </w:r>
      <w:r w:rsidR="00A57E5C">
        <w:t xml:space="preserve"> </w:t>
      </w:r>
    </w:p>
    <w:p w:rsidR="009776E8" w:rsidRDefault="009776E8" w:rsidP="009776E8">
      <w:pPr>
        <w:tabs>
          <w:tab w:val="left" w:pos="3990"/>
        </w:tabs>
        <w:jc w:val="both"/>
      </w:pPr>
    </w:p>
    <w:p w:rsidR="009776E8" w:rsidRDefault="009776E8" w:rsidP="009776E8">
      <w:pPr>
        <w:tabs>
          <w:tab w:val="left" w:pos="3402"/>
        </w:tabs>
        <w:jc w:val="center"/>
        <w:rPr>
          <w:b/>
        </w:rPr>
      </w:pPr>
      <w:r>
        <w:rPr>
          <w:b/>
        </w:rPr>
        <w:t>ПОЛОЖЕНИЕ</w:t>
      </w:r>
    </w:p>
    <w:p w:rsidR="009776E8" w:rsidRDefault="009776E8" w:rsidP="009776E8">
      <w:pPr>
        <w:tabs>
          <w:tab w:val="left" w:pos="1815"/>
        </w:tabs>
        <w:jc w:val="center"/>
      </w:pPr>
      <w:r>
        <w:rPr>
          <w:b/>
        </w:rPr>
        <w:t>о порядке проведения публичных слушаний в</w:t>
      </w:r>
      <w:r w:rsidR="00D54DE1" w:rsidRPr="00D54DE1">
        <w:rPr>
          <w:b/>
        </w:rPr>
        <w:t xml:space="preserve"> </w:t>
      </w:r>
      <w:r w:rsidR="00D54DE1">
        <w:rPr>
          <w:b/>
        </w:rPr>
        <w:t>сельском поселени</w:t>
      </w:r>
      <w:r w:rsidR="00775F3C">
        <w:rPr>
          <w:b/>
        </w:rPr>
        <w:t>и «Капцегайтуйское</w:t>
      </w:r>
      <w:r w:rsidR="00D54DE1">
        <w:rPr>
          <w:b/>
        </w:rPr>
        <w:t>»</w:t>
      </w:r>
      <w:r>
        <w:rPr>
          <w:b/>
        </w:rPr>
        <w:t xml:space="preserve"> по вопросам преобразования </w:t>
      </w:r>
      <w:r w:rsidR="00D54DE1">
        <w:rPr>
          <w:b/>
        </w:rPr>
        <w:t xml:space="preserve">сельского поселения </w:t>
      </w:r>
      <w:r w:rsidR="00775F3C">
        <w:rPr>
          <w:b/>
        </w:rPr>
        <w:t>«Капцегайтуйское</w:t>
      </w:r>
      <w:r w:rsidR="00D54DE1">
        <w:rPr>
          <w:b/>
        </w:rPr>
        <w:t>»</w:t>
      </w:r>
    </w:p>
    <w:p w:rsidR="009776E8" w:rsidRPr="009776E8" w:rsidRDefault="009776E8" w:rsidP="009776E8">
      <w:pPr>
        <w:tabs>
          <w:tab w:val="left" w:pos="2700"/>
        </w:tabs>
        <w:jc w:val="center"/>
        <w:rPr>
          <w:b/>
        </w:rPr>
      </w:pPr>
    </w:p>
    <w:p w:rsidR="009776E8" w:rsidRDefault="009776E8" w:rsidP="009776E8">
      <w:pPr>
        <w:tabs>
          <w:tab w:val="left" w:pos="2700"/>
        </w:tabs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9776E8" w:rsidRDefault="009776E8" w:rsidP="009776E8">
      <w:pPr>
        <w:jc w:val="both"/>
      </w:pPr>
    </w:p>
    <w:p w:rsidR="007B60C1" w:rsidRPr="007B60C1" w:rsidRDefault="009776E8" w:rsidP="00D54DE1">
      <w:pPr>
        <w:numPr>
          <w:ilvl w:val="0"/>
          <w:numId w:val="1"/>
        </w:numPr>
        <w:ind w:left="0" w:firstLine="705"/>
        <w:jc w:val="both"/>
      </w:pPr>
      <w:r>
        <w:t>Настоящее Положение устанавлива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Уставом</w:t>
      </w:r>
      <w:r w:rsidR="00D54DE1" w:rsidRPr="00D54DE1">
        <w:rPr>
          <w:b/>
        </w:rPr>
        <w:t xml:space="preserve"> </w:t>
      </w:r>
      <w:r w:rsidR="00D54DE1" w:rsidRPr="007B60C1">
        <w:t xml:space="preserve">сельского поселения </w:t>
      </w:r>
      <w:r w:rsidR="00775F3C" w:rsidRPr="00775F3C">
        <w:t>«Капцегайтуйское</w:t>
      </w:r>
      <w:r w:rsidR="00D54DE1" w:rsidRPr="00775F3C">
        <w:t>»</w:t>
      </w:r>
      <w:r>
        <w:t xml:space="preserve"> порядок проведения публичных слушаний в </w:t>
      </w:r>
      <w:r w:rsidR="00D54DE1" w:rsidRPr="007B60C1">
        <w:t>сельском поселении</w:t>
      </w:r>
      <w:r w:rsidR="00775F3C">
        <w:rPr>
          <w:b/>
        </w:rPr>
        <w:t xml:space="preserve"> </w:t>
      </w:r>
      <w:r w:rsidR="00775F3C" w:rsidRPr="00775F3C">
        <w:t>«Капцегайтуйское</w:t>
      </w:r>
      <w:r w:rsidR="00D54DE1" w:rsidRPr="00775F3C">
        <w:t>»</w:t>
      </w:r>
      <w:r>
        <w:rPr>
          <w:i/>
        </w:rPr>
        <w:t xml:space="preserve"> </w:t>
      </w:r>
      <w:r>
        <w:t>по вопросам преобразования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D54DE1">
        <w:rPr>
          <w:b/>
        </w:rPr>
        <w:t xml:space="preserve"> </w:t>
      </w:r>
      <w:r w:rsidR="00775F3C">
        <w:t>«Капцегайтуйское».</w:t>
      </w:r>
    </w:p>
    <w:p w:rsidR="009776E8" w:rsidRDefault="007B60C1" w:rsidP="00D54DE1">
      <w:pPr>
        <w:numPr>
          <w:ilvl w:val="0"/>
          <w:numId w:val="1"/>
        </w:numPr>
        <w:ind w:left="0" w:firstLine="705"/>
        <w:jc w:val="both"/>
      </w:pPr>
      <w:r>
        <w:rPr>
          <w:b/>
        </w:rPr>
        <w:t xml:space="preserve"> </w:t>
      </w:r>
      <w:r w:rsidR="009776E8">
        <w:t xml:space="preserve">Публичные слушания по вопросам преобразования </w:t>
      </w:r>
      <w:r w:rsidR="00D54DE1" w:rsidRPr="007B60C1">
        <w:t>сельского поселени</w:t>
      </w:r>
      <w:r w:rsidR="00775F3C">
        <w:t>я «Капцегайтуйское</w:t>
      </w:r>
      <w:r w:rsidR="00D54DE1" w:rsidRPr="007B60C1">
        <w:t xml:space="preserve">» </w:t>
      </w:r>
      <w:r w:rsidR="009776E8" w:rsidRPr="007B60C1">
        <w:t xml:space="preserve">(далее – слушания) в </w:t>
      </w:r>
      <w:r w:rsidR="00D54DE1" w:rsidRPr="007B60C1">
        <w:t>сельском поселени</w:t>
      </w:r>
      <w:r w:rsidR="00775F3C">
        <w:t>и «Капцегайтуйское</w:t>
      </w:r>
      <w:r w:rsidR="00D54DE1" w:rsidRPr="007B60C1">
        <w:t>»</w:t>
      </w:r>
      <w:r w:rsidR="00D54DE1">
        <w:rPr>
          <w:b/>
        </w:rPr>
        <w:t xml:space="preserve"> </w:t>
      </w:r>
      <w:r w:rsidR="009776E8">
        <w:t>являются формой реализации права жителей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 xml:space="preserve">«Капцегайтуйское» </w:t>
      </w:r>
      <w:r w:rsidR="009776E8">
        <w:t>на непосредственное участие в осуществлении местного самоуправления.</w:t>
      </w:r>
    </w:p>
    <w:p w:rsidR="009776E8" w:rsidRDefault="009776E8" w:rsidP="009776E8">
      <w:pPr>
        <w:ind w:firstLine="708"/>
        <w:jc w:val="both"/>
      </w:pPr>
      <w:r>
        <w:t>3. Слушания – открытое обсуждение вопросов преобразования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>«Капцегайтуйское»</w:t>
      </w:r>
      <w:r>
        <w:t xml:space="preserve">, представляющих общественную значимость, обсуждение проектов решений Совета </w:t>
      </w:r>
      <w:r w:rsidR="00775F3C">
        <w:t xml:space="preserve">сельского поселения «Капцегайтуйское» </w:t>
      </w:r>
      <w:r>
        <w:t>(далее – Совет) по данным вопросам.</w:t>
      </w:r>
    </w:p>
    <w:p w:rsidR="009776E8" w:rsidRDefault="009776E8" w:rsidP="009776E8">
      <w:pPr>
        <w:ind w:firstLine="708"/>
        <w:jc w:val="both"/>
      </w:pPr>
      <w:r>
        <w:t xml:space="preserve">4. Основными целями и задачами проведения слушаний являются: </w:t>
      </w:r>
    </w:p>
    <w:p w:rsidR="009776E8" w:rsidRDefault="009776E8" w:rsidP="009776E8">
      <w:pPr>
        <w:jc w:val="both"/>
      </w:pPr>
      <w:r>
        <w:tab/>
        <w:t xml:space="preserve">1) обеспечение реализации прав жителей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 xml:space="preserve">«Капцегайтуйское» </w:t>
      </w:r>
      <w:r>
        <w:t>на непосредственное участие в осуществлении местного самоуправления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>«Капцегайтуйское»</w:t>
      </w:r>
      <w:r>
        <w:t>;</w:t>
      </w:r>
    </w:p>
    <w:p w:rsidR="009776E8" w:rsidRDefault="009776E8" w:rsidP="009776E8">
      <w:pPr>
        <w:ind w:firstLine="709"/>
        <w:jc w:val="both"/>
      </w:pPr>
      <w:r>
        <w:t xml:space="preserve">2) учёт мнения населения </w:t>
      </w:r>
      <w:r w:rsidR="00D54DE1" w:rsidRPr="007B60C1">
        <w:t>сельского поселения</w:t>
      </w:r>
      <w:r w:rsidR="00D54DE1">
        <w:rPr>
          <w:b/>
        </w:rPr>
        <w:t xml:space="preserve"> </w:t>
      </w:r>
      <w:r w:rsidR="00775F3C">
        <w:t xml:space="preserve">«Капцегайтуйское» </w:t>
      </w:r>
      <w:r>
        <w:t>при принятии наиболее важных решений органами местного самоуправления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>«Капцегайтуйское»</w:t>
      </w:r>
      <w:r>
        <w:t xml:space="preserve">; </w:t>
      </w:r>
      <w:r w:rsidR="00D54DE1">
        <w:t xml:space="preserve"> </w:t>
      </w:r>
    </w:p>
    <w:p w:rsidR="009776E8" w:rsidRDefault="009776E8" w:rsidP="00775F3C">
      <w:pPr>
        <w:ind w:firstLine="709"/>
        <w:jc w:val="both"/>
        <w:sectPr w:rsidR="009776E8">
          <w:pgSz w:w="11906" w:h="16838"/>
          <w:pgMar w:top="1134" w:right="680" w:bottom="1134" w:left="1701" w:header="709" w:footer="709" w:gutter="0"/>
          <w:cols w:space="720"/>
        </w:sectPr>
      </w:pPr>
      <w:r>
        <w:t xml:space="preserve">3) осуществление непосредственной связи органов местного самоуправления </w:t>
      </w:r>
      <w:r w:rsidR="00D54DE1" w:rsidRPr="007B60C1">
        <w:t>сельского поселени</w:t>
      </w:r>
      <w:r w:rsidR="00775F3C">
        <w:t>я «Капцегайтуйское</w:t>
      </w:r>
      <w:r w:rsidR="00D54DE1" w:rsidRPr="007B60C1">
        <w:t>» с населением сельского поселени</w:t>
      </w:r>
      <w:r w:rsidR="00775F3C">
        <w:t>я «Капцегайтуйское»</w:t>
      </w:r>
      <w:r w:rsidR="009C71F4">
        <w:t>.</w:t>
      </w:r>
    </w:p>
    <w:p w:rsidR="009776E8" w:rsidRDefault="009776E8" w:rsidP="00775F3C">
      <w:pPr>
        <w:jc w:val="both"/>
      </w:pPr>
      <w:r>
        <w:lastRenderedPageBreak/>
        <w:t>4) подготовка предложений и рекомендаций Совету по вопросам, выносимым на слушания,</w:t>
      </w:r>
    </w:p>
    <w:p w:rsidR="009776E8" w:rsidRDefault="009776E8" w:rsidP="009776E8">
      <w:pPr>
        <w:ind w:firstLine="709"/>
        <w:jc w:val="both"/>
        <w:rPr>
          <w:i/>
        </w:rPr>
      </w:pPr>
      <w:r>
        <w:t>5) информирование населения о работе Совета;</w:t>
      </w:r>
    </w:p>
    <w:p w:rsidR="009776E8" w:rsidRDefault="009776E8" w:rsidP="009776E8">
      <w:pPr>
        <w:ind w:firstLine="709"/>
        <w:jc w:val="both"/>
      </w:pPr>
      <w:r>
        <w:t>6) формирование общественного мнения по обсуждаемым проблемам.</w:t>
      </w:r>
    </w:p>
    <w:p w:rsidR="009776E8" w:rsidRDefault="009776E8" w:rsidP="009776E8">
      <w:pPr>
        <w:jc w:val="both"/>
      </w:pPr>
      <w:r>
        <w:tab/>
      </w:r>
    </w:p>
    <w:p w:rsidR="009776E8" w:rsidRDefault="009776E8" w:rsidP="009776E8">
      <w:pPr>
        <w:tabs>
          <w:tab w:val="left" w:pos="2655"/>
        </w:tabs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орядок проведения публичных слушаний</w:t>
      </w:r>
    </w:p>
    <w:p w:rsidR="009776E8" w:rsidRDefault="009776E8" w:rsidP="009776E8">
      <w:pPr>
        <w:jc w:val="both"/>
      </w:pPr>
      <w:r>
        <w:tab/>
      </w:r>
    </w:p>
    <w:p w:rsidR="009776E8" w:rsidRDefault="009776E8" w:rsidP="009776E8">
      <w:pPr>
        <w:ind w:firstLine="708"/>
        <w:jc w:val="both"/>
      </w:pPr>
      <w:r>
        <w:t>5. Слушания проводятся по инициативе населения, Совета или главы</w:t>
      </w:r>
      <w:r w:rsidR="00D54DE1" w:rsidRPr="00D54DE1">
        <w:rPr>
          <w:b/>
        </w:rPr>
        <w:t xml:space="preserve"> </w:t>
      </w:r>
      <w:r w:rsidR="00D54DE1" w:rsidRPr="007B60C1">
        <w:t>сельского поселения</w:t>
      </w:r>
      <w:r w:rsidR="00775F3C">
        <w:rPr>
          <w:b/>
        </w:rPr>
        <w:t xml:space="preserve"> </w:t>
      </w:r>
      <w:r w:rsidR="00775F3C">
        <w:t>«Капцегайтуйское»</w:t>
      </w:r>
      <w:r>
        <w:t>. Слушания по инициативе населения реализуются в порядке, предусмотренном для реализации правотворческой инициативы граждан в</w:t>
      </w:r>
      <w:r w:rsidR="00D54DE1" w:rsidRPr="00D54DE1">
        <w:rPr>
          <w:b/>
        </w:rPr>
        <w:t xml:space="preserve"> </w:t>
      </w:r>
      <w:r w:rsidR="00D54DE1" w:rsidRPr="007B60C1">
        <w:t>сельском поселении</w:t>
      </w:r>
      <w:r w:rsidR="00775F3C">
        <w:rPr>
          <w:b/>
        </w:rPr>
        <w:t xml:space="preserve"> </w:t>
      </w:r>
      <w:r w:rsidR="00775F3C">
        <w:t>«Капцегайтуйское»</w:t>
      </w:r>
      <w:r>
        <w:t xml:space="preserve">. </w:t>
      </w:r>
    </w:p>
    <w:p w:rsidR="009776E8" w:rsidRDefault="009776E8" w:rsidP="009776E8">
      <w:pPr>
        <w:ind w:firstLine="708"/>
        <w:jc w:val="both"/>
      </w:pPr>
      <w:r>
        <w:t>Решение о проведении слушаний по инициативе населения или Совета назначаются Советом, а по инициативе</w:t>
      </w:r>
      <w:r w:rsidR="00D54DE1" w:rsidRPr="00D54DE1">
        <w:rPr>
          <w:b/>
        </w:rPr>
        <w:t xml:space="preserve"> </w:t>
      </w:r>
      <w:r w:rsidR="00D54DE1" w:rsidRPr="007B60C1">
        <w:t>сельского поселени</w:t>
      </w:r>
      <w:r w:rsidR="00775F3C">
        <w:t>я «Капцегайтуйское</w:t>
      </w:r>
      <w:r w:rsidR="00D54DE1" w:rsidRPr="007B60C1">
        <w:t xml:space="preserve">» </w:t>
      </w:r>
      <w:r w:rsidRPr="007B60C1">
        <w:t>– главой</w:t>
      </w:r>
      <w:r w:rsidR="00D54DE1" w:rsidRPr="007B60C1">
        <w:t xml:space="preserve"> сельского поселения</w:t>
      </w:r>
      <w:r w:rsidR="00775F3C">
        <w:rPr>
          <w:b/>
        </w:rPr>
        <w:t xml:space="preserve"> </w:t>
      </w:r>
      <w:r w:rsidR="009C71F4">
        <w:t>«Капцегайтуйское»</w:t>
      </w:r>
      <w:r>
        <w:t>.</w:t>
      </w:r>
    </w:p>
    <w:p w:rsidR="009776E8" w:rsidRDefault="009776E8" w:rsidP="009776E8">
      <w:pPr>
        <w:ind w:firstLine="708"/>
        <w:jc w:val="both"/>
      </w:pPr>
      <w:r>
        <w:t xml:space="preserve">При выдвижении инициативы главой </w:t>
      </w:r>
      <w:r w:rsidR="00D54DE1" w:rsidRPr="007B60C1">
        <w:t>сельского поселени</w:t>
      </w:r>
      <w:r w:rsidR="009C71F4">
        <w:t>я «Капцегайтуйское</w:t>
      </w:r>
      <w:r w:rsidR="00D54DE1" w:rsidRPr="007B60C1">
        <w:t xml:space="preserve">» </w:t>
      </w:r>
      <w:r w:rsidRPr="007B60C1">
        <w:t>и Совета</w:t>
      </w:r>
      <w:r w:rsidR="00D54DE1" w:rsidRPr="007B60C1">
        <w:t xml:space="preserve"> сельского поселения</w:t>
      </w:r>
      <w:r w:rsidR="009C71F4">
        <w:rPr>
          <w:b/>
        </w:rPr>
        <w:t xml:space="preserve"> </w:t>
      </w:r>
      <w:r w:rsidR="009C71F4">
        <w:t>«Капцегайтуйское»</w:t>
      </w:r>
      <w:r w:rsidR="00D54DE1">
        <w:rPr>
          <w:b/>
        </w:rPr>
        <w:t xml:space="preserve"> </w:t>
      </w:r>
      <w:r>
        <w:t>решение о проведении слушаний принимается указанными в настоящем пункте органами местного самоуправления не позднее 3 календарных дней со дня внесения указанной инициативы.</w:t>
      </w:r>
    </w:p>
    <w:p w:rsidR="00F7458E" w:rsidRPr="00611295" w:rsidRDefault="00F7458E" w:rsidP="00F7458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роведении слушаний определяются вопросы, выносимые на обсуждение, время и место проведения; прилагается проект решения о возможности преобразовании</w:t>
      </w:r>
      <w:r>
        <w:t xml:space="preserve"> </w:t>
      </w:r>
      <w:r w:rsidR="00611295" w:rsidRPr="006112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71F4">
        <w:rPr>
          <w:rFonts w:ascii="Times New Roman" w:hAnsi="Times New Roman"/>
          <w:sz w:val="28"/>
          <w:szCs w:val="28"/>
        </w:rPr>
        <w:t>«Капцегайтуйское</w:t>
      </w:r>
      <w:r w:rsidR="00611295" w:rsidRPr="00611295">
        <w:rPr>
          <w:rFonts w:ascii="Times New Roman" w:hAnsi="Times New Roman"/>
          <w:sz w:val="28"/>
          <w:szCs w:val="28"/>
        </w:rPr>
        <w:t>»</w:t>
      </w:r>
      <w:r w:rsidRPr="00611295">
        <w:rPr>
          <w:rFonts w:ascii="Times New Roman" w:hAnsi="Times New Roman"/>
          <w:sz w:val="28"/>
          <w:szCs w:val="28"/>
        </w:rPr>
        <w:t>.</w:t>
      </w:r>
    </w:p>
    <w:p w:rsidR="00F7458E" w:rsidRDefault="00F7458E" w:rsidP="00F7458E">
      <w:pPr>
        <w:ind w:firstLine="708"/>
        <w:jc w:val="both"/>
        <w:rPr>
          <w:bCs/>
        </w:rPr>
      </w:pPr>
      <w:r>
        <w:t>Информация о времени, месте и вопросах, вынесенных на слушания,</w:t>
      </w:r>
      <w:r>
        <w:rPr>
          <w:bCs/>
        </w:rPr>
        <w:t xml:space="preserve"> в том числе проект правового акта Совета </w:t>
      </w:r>
      <w:r w:rsidR="00611295">
        <w:rPr>
          <w:bCs/>
        </w:rPr>
        <w:t>сельского посел</w:t>
      </w:r>
      <w:r w:rsidR="009C71F4">
        <w:rPr>
          <w:bCs/>
        </w:rPr>
        <w:t>ения «Капцегайтуйское</w:t>
      </w:r>
      <w:r w:rsidR="00611295">
        <w:rPr>
          <w:bCs/>
        </w:rPr>
        <w:t xml:space="preserve">» </w:t>
      </w:r>
      <w:r>
        <w:rPr>
          <w:bCs/>
        </w:rPr>
        <w:t>по вопросам преобразования,</w:t>
      </w:r>
      <w:r>
        <w:t xml:space="preserve"> доводится до сведения жителей поселения</w:t>
      </w:r>
      <w:r>
        <w:rPr>
          <w:i/>
        </w:rPr>
        <w:t xml:space="preserve"> </w:t>
      </w:r>
      <w:r>
        <w:t xml:space="preserve">в порядке, установленном Уставом </w:t>
      </w:r>
      <w:r w:rsidR="00611295">
        <w:t>сельского посел</w:t>
      </w:r>
      <w:r w:rsidR="009C71F4">
        <w:t>ения «Капцегайтуйское</w:t>
      </w:r>
      <w:r w:rsidR="00611295">
        <w:t xml:space="preserve">» </w:t>
      </w:r>
      <w:r>
        <w:t>для обнародования (опубликования)</w:t>
      </w:r>
      <w:r>
        <w:rPr>
          <w:i/>
        </w:rPr>
        <w:t xml:space="preserve"> </w:t>
      </w:r>
      <w:r>
        <w:t xml:space="preserve">муниципальных правовых актов, не позднее, чем за 5 календарных дней до проведения слушаний, а также </w:t>
      </w:r>
      <w:r>
        <w:rPr>
          <w:bCs/>
        </w:rPr>
        <w:t>не позднее чем за 5 календарных дней</w:t>
      </w:r>
      <w:r>
        <w:rPr>
          <w:b/>
          <w:bCs/>
        </w:rPr>
        <w:t xml:space="preserve"> </w:t>
      </w:r>
      <w:r>
        <w:rPr>
          <w:bCs/>
        </w:rPr>
        <w:t xml:space="preserve">до дня проведения слушаний размещается на официальном сайте </w:t>
      </w:r>
      <w:r w:rsidR="00611295">
        <w:rPr>
          <w:bCs/>
        </w:rPr>
        <w:t>сельского посе</w:t>
      </w:r>
      <w:r w:rsidR="009C71F4">
        <w:rPr>
          <w:bCs/>
        </w:rPr>
        <w:t>ления «Капцегайтуйское</w:t>
      </w:r>
      <w:r w:rsidR="00611295">
        <w:rPr>
          <w:bCs/>
        </w:rPr>
        <w:t xml:space="preserve">» </w:t>
      </w:r>
      <w:r>
        <w:rPr>
          <w:bCs/>
        </w:rPr>
        <w:t xml:space="preserve">в информационно-телекоммуникационной сети «Интернет». </w:t>
      </w:r>
    </w:p>
    <w:p w:rsidR="009C71F4" w:rsidRDefault="00F7458E" w:rsidP="009C71F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</w:t>
      </w:r>
      <w:r w:rsidR="009C71F4">
        <w:rPr>
          <w:rFonts w:ascii="Times New Roman" w:hAnsi="Times New Roman"/>
          <w:sz w:val="28"/>
          <w:szCs w:val="28"/>
        </w:rPr>
        <w:t>сельс</w:t>
      </w:r>
      <w:r w:rsidR="00611295">
        <w:rPr>
          <w:rFonts w:ascii="Times New Roman" w:hAnsi="Times New Roman"/>
          <w:sz w:val="28"/>
          <w:szCs w:val="28"/>
        </w:rPr>
        <w:t>кого поселен</w:t>
      </w:r>
      <w:r w:rsidR="009C71F4">
        <w:rPr>
          <w:rFonts w:ascii="Times New Roman" w:hAnsi="Times New Roman"/>
          <w:sz w:val="28"/>
          <w:szCs w:val="28"/>
        </w:rPr>
        <w:t>ия «Капцегайтуйское</w:t>
      </w:r>
      <w:r w:rsidR="006112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праве направить свои предложения и замечания по вынесенному на обсуждение вопросу по преобразованию в Совет </w:t>
      </w:r>
      <w:r w:rsidR="009C71F4">
        <w:rPr>
          <w:rFonts w:ascii="Times New Roman" w:hAnsi="Times New Roman"/>
          <w:sz w:val="28"/>
          <w:szCs w:val="28"/>
        </w:rPr>
        <w:t>сельского поселения «Капцегайтуйское</w:t>
      </w:r>
      <w:r w:rsidR="006112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е позднее, чем за 3 календарных дня до даты проведения публичных слушаний, в том числе посредством официального сайта </w:t>
      </w:r>
      <w:r w:rsidR="00611295">
        <w:rPr>
          <w:rFonts w:ascii="Times New Roman" w:hAnsi="Times New Roman"/>
          <w:sz w:val="28"/>
          <w:szCs w:val="28"/>
        </w:rPr>
        <w:t xml:space="preserve">сельского </w:t>
      </w:r>
      <w:r w:rsidR="009C71F4">
        <w:rPr>
          <w:rFonts w:ascii="Times New Roman" w:hAnsi="Times New Roman"/>
          <w:sz w:val="28"/>
          <w:szCs w:val="28"/>
        </w:rPr>
        <w:t xml:space="preserve">поселения «Капцегайтуйское». </w:t>
      </w:r>
    </w:p>
    <w:p w:rsidR="009C71F4" w:rsidRDefault="009C71F4" w:rsidP="009C71F4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776E8" w:rsidRPr="009C71F4">
        <w:rPr>
          <w:rFonts w:ascii="Times New Roman" w:hAnsi="Times New Roman"/>
          <w:sz w:val="28"/>
          <w:szCs w:val="28"/>
        </w:rPr>
        <w:t xml:space="preserve">Для участия в слушаниях могут приглашаться руководители органов местного самоуправления, представители органов государственной власти Забайкальского края, эксперты, общественные деятели и деятели культуры, </w:t>
      </w:r>
      <w:r w:rsidR="009776E8" w:rsidRPr="009C71F4">
        <w:rPr>
          <w:rFonts w:ascii="Times New Roman" w:hAnsi="Times New Roman"/>
          <w:sz w:val="28"/>
          <w:szCs w:val="28"/>
        </w:rPr>
        <w:lastRenderedPageBreak/>
        <w:t>депутаты Законодательного собрания Забайкальского края, депутаты Государственной Думы Федерального Собрания Российской</w:t>
      </w:r>
      <w:r w:rsidR="009776E8">
        <w:t xml:space="preserve"> </w:t>
      </w:r>
      <w:r w:rsidR="009776E8" w:rsidRPr="009C71F4">
        <w:rPr>
          <w:rFonts w:ascii="Times New Roman" w:hAnsi="Times New Roman"/>
          <w:sz w:val="28"/>
          <w:szCs w:val="28"/>
        </w:rPr>
        <w:t>Федерации, представители политических 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представители средств масс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71F4" w:rsidRDefault="00611295" w:rsidP="009C71F4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71F4">
        <w:rPr>
          <w:rFonts w:ascii="Times New Roman" w:hAnsi="Times New Roman"/>
          <w:sz w:val="28"/>
          <w:szCs w:val="28"/>
        </w:rPr>
        <w:t>9</w:t>
      </w:r>
      <w:r w:rsidR="009776E8" w:rsidRPr="009C71F4">
        <w:rPr>
          <w:rFonts w:ascii="Times New Roman" w:hAnsi="Times New Roman"/>
          <w:sz w:val="28"/>
          <w:szCs w:val="28"/>
        </w:rPr>
        <w:t xml:space="preserve">. Организацию проведения слушаний, общий контроль за проведением слушаний, регистрацию участников, представителей средств массовой информации, ведение протоколов и оформление итоговых документов обеспечивает Совет. </w:t>
      </w:r>
    </w:p>
    <w:p w:rsidR="009776E8" w:rsidRPr="009C71F4" w:rsidRDefault="00611295" w:rsidP="009C71F4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71F4">
        <w:rPr>
          <w:rFonts w:ascii="Times New Roman" w:hAnsi="Times New Roman"/>
          <w:sz w:val="28"/>
          <w:szCs w:val="28"/>
        </w:rPr>
        <w:t>10</w:t>
      </w:r>
      <w:r w:rsidR="009776E8" w:rsidRPr="009C71F4">
        <w:rPr>
          <w:rFonts w:ascii="Times New Roman" w:hAnsi="Times New Roman"/>
          <w:sz w:val="28"/>
          <w:szCs w:val="28"/>
        </w:rPr>
        <w:t>. Для подготовки проведения слушаний распоряжением председателя Совета может создаваться рабочая группа.</w:t>
      </w:r>
    </w:p>
    <w:p w:rsidR="009776E8" w:rsidRDefault="009776E8" w:rsidP="009776E8">
      <w:pPr>
        <w:tabs>
          <w:tab w:val="left" w:pos="1050"/>
        </w:tabs>
        <w:ind w:firstLine="709"/>
        <w:jc w:val="both"/>
      </w:pPr>
      <w:r>
        <w:t>1</w:t>
      </w:r>
      <w:r w:rsidR="00611295">
        <w:t>1</w:t>
      </w:r>
      <w:r>
        <w:t xml:space="preserve">. На слушаниях председательствующим является </w:t>
      </w:r>
      <w:r w:rsidRPr="007B60C1">
        <w:t xml:space="preserve">глава </w:t>
      </w:r>
      <w:r w:rsidR="009C71F4">
        <w:t>сельского поселения «Капцегайтуйское</w:t>
      </w:r>
      <w:r w:rsidR="00D54DE1">
        <w:rPr>
          <w:b/>
        </w:rPr>
        <w:t xml:space="preserve">» </w:t>
      </w:r>
      <w:r>
        <w:t>либо лицо, его замещающее.</w:t>
      </w:r>
    </w:p>
    <w:p w:rsidR="009776E8" w:rsidRDefault="009776E8" w:rsidP="009776E8">
      <w:pPr>
        <w:tabs>
          <w:tab w:val="left" w:pos="1020"/>
        </w:tabs>
        <w:ind w:firstLine="709"/>
        <w:jc w:val="both"/>
      </w:pPr>
      <w:r>
        <w:t>Председательствующий оглашает вопросы, вы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слово предоставляется продолжительностью не более 20 минут, содокладчикам - не более 10 минут, выступающим - до 5 минут. Председательствующий следит за порядком проведения обсуждения, подводит итоги обсуждения.</w:t>
      </w:r>
    </w:p>
    <w:p w:rsidR="009776E8" w:rsidRDefault="009776E8" w:rsidP="009776E8">
      <w:pPr>
        <w:tabs>
          <w:tab w:val="left" w:pos="1170"/>
        </w:tabs>
        <w:ind w:firstLine="709"/>
        <w:jc w:val="both"/>
      </w:pPr>
      <w:r>
        <w:t>1</w:t>
      </w:r>
      <w:r w:rsidR="00611295">
        <w:t>2</w:t>
      </w:r>
      <w:r>
        <w:t>. Все приглашенные лица выступают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9776E8" w:rsidRDefault="009776E8" w:rsidP="009776E8">
      <w:pPr>
        <w:tabs>
          <w:tab w:val="left" w:pos="1170"/>
        </w:tabs>
        <w:ind w:firstLine="709"/>
        <w:jc w:val="both"/>
        <w:rPr>
          <w:i/>
        </w:rPr>
      </w:pPr>
      <w:r>
        <w:t>1</w:t>
      </w:r>
      <w:r w:rsidR="00611295">
        <w:t>3</w:t>
      </w:r>
      <w:r>
        <w:t xml:space="preserve">. По результатам публичных слушаний принимается итоговый документ – рекомендации слушаний. Замечания и предложения, внесенные участниками слушаний, фиксируются в протоколе слушаний. </w:t>
      </w:r>
    </w:p>
    <w:p w:rsidR="009776E8" w:rsidRPr="009C71F4" w:rsidRDefault="009776E8" w:rsidP="009776E8">
      <w:pPr>
        <w:tabs>
          <w:tab w:val="left" w:pos="1170"/>
          <w:tab w:val="left" w:pos="1365"/>
        </w:tabs>
        <w:ind w:firstLine="709"/>
        <w:jc w:val="both"/>
      </w:pPr>
      <w:r>
        <w:t>1</w:t>
      </w:r>
      <w:r w:rsidR="00611295">
        <w:t>4</w:t>
      </w:r>
      <w:r>
        <w:t xml:space="preserve">. Итоги слушаний учитываются при подготовке проектов решений Совета по вопросам преобразования </w:t>
      </w:r>
      <w:r w:rsidR="00D54DE1" w:rsidRPr="007B60C1">
        <w:t xml:space="preserve">сельского поселения </w:t>
      </w:r>
      <w:r w:rsidR="009C71F4">
        <w:t>«Капцегайтуйское».</w:t>
      </w:r>
    </w:p>
    <w:p w:rsidR="009776E8" w:rsidRDefault="009776E8" w:rsidP="009776E8">
      <w:pPr>
        <w:tabs>
          <w:tab w:val="left" w:pos="1170"/>
          <w:tab w:val="left" w:pos="1365"/>
        </w:tabs>
        <w:ind w:firstLine="709"/>
        <w:jc w:val="both"/>
      </w:pPr>
      <w:r>
        <w:t>1</w:t>
      </w:r>
      <w:r w:rsidR="00611295">
        <w:t>5</w:t>
      </w:r>
      <w:r>
        <w:t>. Протоколы слушаний хранятся в порядке, утвержденном регламентом Совета в отношении хранения протоколов заседаний Совета.</w:t>
      </w:r>
    </w:p>
    <w:p w:rsidR="009776E8" w:rsidRDefault="009776E8" w:rsidP="009776E8">
      <w:pPr>
        <w:tabs>
          <w:tab w:val="left" w:pos="1170"/>
        </w:tabs>
        <w:ind w:firstLine="709"/>
        <w:jc w:val="both"/>
      </w:pPr>
      <w:r>
        <w:t>1</w:t>
      </w:r>
      <w:r w:rsidR="00611295">
        <w:t>6</w:t>
      </w:r>
      <w:r>
        <w:t xml:space="preserve">. Рекомендации слушаний подлежат официальному опубликованию (обнародованию) в порядке, установленном Уставом </w:t>
      </w:r>
      <w:r w:rsidR="00D54DE1" w:rsidRPr="007B60C1">
        <w:t>сельского поселения</w:t>
      </w:r>
      <w:r w:rsidR="009C71F4">
        <w:rPr>
          <w:b/>
        </w:rPr>
        <w:t xml:space="preserve"> </w:t>
      </w:r>
      <w:r w:rsidR="009C71F4">
        <w:t xml:space="preserve">«Капцегайтуйское» </w:t>
      </w:r>
      <w:r>
        <w:t>для муниципальных правовых актов.</w:t>
      </w:r>
    </w:p>
    <w:p w:rsidR="009776E8" w:rsidRDefault="009776E8" w:rsidP="009776E8">
      <w:pPr>
        <w:tabs>
          <w:tab w:val="left" w:pos="1170"/>
          <w:tab w:val="left" w:pos="1365"/>
        </w:tabs>
        <w:ind w:firstLine="709"/>
        <w:jc w:val="center"/>
      </w:pPr>
      <w:r>
        <w:t>___________________________</w:t>
      </w:r>
    </w:p>
    <w:p w:rsidR="009776E8" w:rsidRDefault="009776E8" w:rsidP="009776E8"/>
    <w:p w:rsidR="00A65F68" w:rsidRDefault="00A65F68" w:rsidP="009776E8"/>
    <w:sectPr w:rsidR="00A6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248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>
      <w:start w:val="1"/>
      <w:numFmt w:val="lowerRoman"/>
      <w:lvlText w:val="%3."/>
      <w:lvlJc w:val="right"/>
      <w:pPr>
        <w:ind w:left="3921" w:hanging="180"/>
      </w:pPr>
    </w:lvl>
    <w:lvl w:ilvl="3" w:tplc="0419000F">
      <w:start w:val="1"/>
      <w:numFmt w:val="decimal"/>
      <w:lvlText w:val="%4."/>
      <w:lvlJc w:val="left"/>
      <w:pPr>
        <w:ind w:left="4641" w:hanging="360"/>
      </w:pPr>
    </w:lvl>
    <w:lvl w:ilvl="4" w:tplc="04190019">
      <w:start w:val="1"/>
      <w:numFmt w:val="lowerLetter"/>
      <w:lvlText w:val="%5."/>
      <w:lvlJc w:val="left"/>
      <w:pPr>
        <w:ind w:left="5361" w:hanging="360"/>
      </w:pPr>
    </w:lvl>
    <w:lvl w:ilvl="5" w:tplc="0419001B">
      <w:start w:val="1"/>
      <w:numFmt w:val="lowerRoman"/>
      <w:lvlText w:val="%6."/>
      <w:lvlJc w:val="right"/>
      <w:pPr>
        <w:ind w:left="6081" w:hanging="180"/>
      </w:pPr>
    </w:lvl>
    <w:lvl w:ilvl="6" w:tplc="0419000F">
      <w:start w:val="1"/>
      <w:numFmt w:val="decimal"/>
      <w:lvlText w:val="%7."/>
      <w:lvlJc w:val="left"/>
      <w:pPr>
        <w:ind w:left="6801" w:hanging="360"/>
      </w:pPr>
    </w:lvl>
    <w:lvl w:ilvl="7" w:tplc="04190019">
      <w:start w:val="1"/>
      <w:numFmt w:val="lowerLetter"/>
      <w:lvlText w:val="%8."/>
      <w:lvlJc w:val="left"/>
      <w:pPr>
        <w:ind w:left="7521" w:hanging="360"/>
      </w:pPr>
    </w:lvl>
    <w:lvl w:ilvl="8" w:tplc="0419001B">
      <w:start w:val="1"/>
      <w:numFmt w:val="lowerRoman"/>
      <w:lvlText w:val="%9."/>
      <w:lvlJc w:val="right"/>
      <w:pPr>
        <w:ind w:left="8241" w:hanging="180"/>
      </w:pPr>
    </w:lvl>
  </w:abstractNum>
  <w:abstractNum w:abstractNumId="2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E"/>
    <w:rsid w:val="00225B70"/>
    <w:rsid w:val="002355CF"/>
    <w:rsid w:val="00445112"/>
    <w:rsid w:val="00484D5C"/>
    <w:rsid w:val="0050267B"/>
    <w:rsid w:val="0053490C"/>
    <w:rsid w:val="00611295"/>
    <w:rsid w:val="00775F3C"/>
    <w:rsid w:val="007B60C1"/>
    <w:rsid w:val="0084516E"/>
    <w:rsid w:val="008759D3"/>
    <w:rsid w:val="008F3F1D"/>
    <w:rsid w:val="009776E8"/>
    <w:rsid w:val="009C71F4"/>
    <w:rsid w:val="00A57E5C"/>
    <w:rsid w:val="00A65F68"/>
    <w:rsid w:val="00BA2205"/>
    <w:rsid w:val="00D54DE1"/>
    <w:rsid w:val="00F7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F994"/>
  <w15:docId w15:val="{2ADB414E-112E-4FC0-A416-CFDC1E53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77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776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1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5C89-9F3B-4896-A065-00CD4E1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26T13:03:00Z</cp:lastPrinted>
  <dcterms:created xsi:type="dcterms:W3CDTF">2023-10-20T07:03:00Z</dcterms:created>
  <dcterms:modified xsi:type="dcterms:W3CDTF">2023-10-26T13:04:00Z</dcterms:modified>
</cp:coreProperties>
</file>